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E1B5E" w14:textId="08017C25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</w:t>
      </w:r>
      <w:r w:rsidR="009E0288">
        <w:rPr>
          <w:rFonts w:ascii="Lato" w:hAnsi="Lato" w:cs="Calibri"/>
          <w:b/>
          <w:bCs/>
          <w:color w:val="000000"/>
          <w:sz w:val="24"/>
          <w:szCs w:val="24"/>
        </w:rPr>
        <w:t>3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4234F864" w:rsidR="006A7104" w:rsidRPr="00AD5BC1" w:rsidRDefault="006A7104" w:rsidP="00D167C8">
      <w:pPr>
        <w:tabs>
          <w:tab w:val="left" w:pos="3765"/>
        </w:tabs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  <w:r w:rsidR="00D167C8">
        <w:rPr>
          <w:rFonts w:ascii="Lato" w:hAnsi="Lato" w:cs="Calibri"/>
          <w:color w:val="000000"/>
          <w:sz w:val="24"/>
          <w:szCs w:val="24"/>
        </w:rPr>
        <w:tab/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7C7AF5E7" w14:textId="7FE02A4A" w:rsidR="00A73DE3" w:rsidRPr="00A73DE3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492DB51A" w:rsidR="006A7104" w:rsidRDefault="006A7104" w:rsidP="006A7104">
      <w:pPr>
        <w:tabs>
          <w:tab w:val="left" w:pos="8222"/>
        </w:tabs>
        <w:ind w:right="56"/>
        <w:jc w:val="both"/>
        <w:rPr>
          <w:rFonts w:ascii="Lato" w:hAnsi="Lato" w:cstheme="minorHAnsi"/>
          <w:bCs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184D5A">
        <w:rPr>
          <w:rFonts w:ascii="Lato" w:hAnsi="Lato" w:cs="Calibri"/>
          <w:color w:val="000000"/>
          <w:sz w:val="24"/>
          <w:szCs w:val="24"/>
        </w:rPr>
        <w:t xml:space="preserve">: </w:t>
      </w:r>
      <w:r w:rsidR="00447CF3" w:rsidRPr="00184D5A">
        <w:rPr>
          <w:rFonts w:ascii="Lato" w:hAnsi="Lato" w:cs="Calibri"/>
          <w:b/>
          <w:sz w:val="24"/>
          <w:szCs w:val="24"/>
        </w:rPr>
        <w:t>„</w:t>
      </w:r>
      <w:r w:rsidR="00485504" w:rsidRPr="00184D5A">
        <w:rPr>
          <w:rFonts w:ascii="Lato" w:hAnsi="Lato" w:cs="Calibri"/>
          <w:b/>
          <w:bCs/>
          <w:sz w:val="24"/>
          <w:szCs w:val="24"/>
        </w:rPr>
        <w:t>Dostawę maszyn rolniczych dla Magurskiego Parku Narodowego</w:t>
      </w:r>
      <w:r w:rsidR="00447CF3" w:rsidRPr="00184D5A">
        <w:rPr>
          <w:rFonts w:ascii="Lato" w:hAnsi="Lato" w:cs="Calibri"/>
          <w:b/>
          <w:sz w:val="24"/>
          <w:szCs w:val="24"/>
        </w:rPr>
        <w:t>”</w:t>
      </w:r>
      <w:r w:rsidRPr="00184D5A">
        <w:rPr>
          <w:rFonts w:ascii="Lato" w:hAnsi="Lato" w:cs="Calibri"/>
          <w:b/>
          <w:sz w:val="24"/>
          <w:szCs w:val="24"/>
        </w:rPr>
        <w:t xml:space="preserve"> </w:t>
      </w:r>
      <w:r w:rsidRPr="00184D5A">
        <w:rPr>
          <w:rFonts w:ascii="Lato" w:hAnsi="Lato" w:cs="Calibri"/>
          <w:b/>
          <w:color w:val="000000"/>
          <w:sz w:val="24"/>
          <w:szCs w:val="24"/>
        </w:rPr>
        <w:t>nr sprawy ZP–370-</w:t>
      </w:r>
      <w:r w:rsidR="00485504" w:rsidRPr="00184D5A">
        <w:rPr>
          <w:rFonts w:ascii="Lato" w:hAnsi="Lato" w:cs="Calibri"/>
          <w:b/>
          <w:color w:val="000000"/>
          <w:sz w:val="24"/>
          <w:szCs w:val="24"/>
        </w:rPr>
        <w:t>1</w:t>
      </w:r>
      <w:r w:rsidR="00184D5A" w:rsidRPr="00184D5A">
        <w:rPr>
          <w:rFonts w:ascii="Lato" w:hAnsi="Lato" w:cs="Calibri"/>
          <w:b/>
          <w:color w:val="000000"/>
          <w:sz w:val="24"/>
          <w:szCs w:val="24"/>
        </w:rPr>
        <w:t>2/24</w:t>
      </w:r>
      <w:r w:rsidRPr="00184D5A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8E21120" w14:textId="77777777" w:rsidR="003C54DA" w:rsidRPr="00AD5BC1" w:rsidRDefault="003C54DA" w:rsidP="006A7104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</w:p>
    <w:p w14:paraId="6180DA30" w14:textId="42394F52" w:rsidR="006A7104" w:rsidRPr="003C00D4" w:rsidRDefault="00785504" w:rsidP="003C00D4">
      <w:pPr>
        <w:tabs>
          <w:tab w:val="left" w:pos="993"/>
        </w:tabs>
        <w:spacing w:after="120"/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</w:pPr>
      <w:r w:rsidRPr="003C54DA"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  <w:t xml:space="preserve">3.1. </w:t>
      </w:r>
      <w:r w:rsidR="00184D5A" w:rsidRPr="003C54DA"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  <w:t xml:space="preserve">Część I – </w:t>
      </w:r>
      <w:bookmarkStart w:id="0" w:name="_Hlk166568947"/>
      <w:r w:rsidR="00184D5A" w:rsidRPr="003C54DA"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  <w:t>Zakup wraz z dostawą kosiarki bijakowej - 1sztuka</w:t>
      </w:r>
      <w:bookmarkEnd w:id="0"/>
    </w:p>
    <w:p w14:paraId="3A2E6513" w14:textId="14389E73" w:rsidR="008B61E9" w:rsidRDefault="008B61E9" w:rsidP="008B61E9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3.1. 1. </w:t>
      </w:r>
      <w:r w:rsidRPr="008B61E9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Oferujemy wykonanie przedmiotu zamówienia</w:t>
      </w:r>
      <w:r w:rsidR="00FF508C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 za cenę:</w:t>
      </w:r>
      <w:r w:rsidRPr="008B61E9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F376F7A" w14:textId="6123EC55" w:rsidR="006A7104" w:rsidRPr="00AD5BC1" w:rsidRDefault="006A7104" w:rsidP="00A73DE3">
      <w:pPr>
        <w:suppressAutoHyphens/>
        <w:spacing w:before="120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26195B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540181E9" w14:textId="77777777" w:rsidR="006A7104" w:rsidRPr="0026195B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4210759B" w14:textId="4FD7B4F5" w:rsidR="00F36004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 w:rsidR="004961CB"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9196A89" w14:textId="5F0FC6DF" w:rsidR="00F36004" w:rsidRPr="003C54DA" w:rsidRDefault="008B61E9" w:rsidP="00F36004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bookmarkStart w:id="1" w:name="_Hlk166568637"/>
      <w:r w:rsidRPr="003C54DA">
        <w:rPr>
          <w:rFonts w:ascii="Lato" w:hAnsi="Lato" w:cstheme="minorHAnsi"/>
          <w:b/>
          <w:bCs/>
          <w:sz w:val="24"/>
          <w:szCs w:val="24"/>
        </w:rPr>
        <w:lastRenderedPageBreak/>
        <w:t xml:space="preserve">3.1.2 </w:t>
      </w:r>
      <w:r w:rsidR="00F36004" w:rsidRPr="003C54DA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</w:t>
      </w:r>
      <w:r w:rsidR="00BD239D" w:rsidRPr="003C54DA">
        <w:rPr>
          <w:rFonts w:ascii="Lato" w:hAnsi="Lato" w:cstheme="minorHAnsi"/>
          <w:b/>
          <w:bCs/>
          <w:color w:val="000000"/>
          <w:sz w:val="24"/>
          <w:szCs w:val="24"/>
        </w:rPr>
        <w:t>termin dostawy przedmiotu umowy będzie wynosił</w:t>
      </w:r>
      <w:r w:rsidR="00F36004" w:rsidRPr="003C54DA">
        <w:rPr>
          <w:rFonts w:ascii="Lato" w:hAnsi="Lato" w:cstheme="minorHAnsi"/>
          <w:b/>
          <w:bCs/>
          <w:color w:val="000000"/>
          <w:sz w:val="24"/>
          <w:szCs w:val="24"/>
        </w:rPr>
        <w:t>: </w:t>
      </w:r>
    </w:p>
    <w:p w14:paraId="3F18FC69" w14:textId="4EB7151F" w:rsidR="00F36004" w:rsidRPr="003C54DA" w:rsidRDefault="004F744B" w:rsidP="00F360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04"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3C54DA">
        <w:rPr>
          <w:rFonts w:ascii="Lato" w:hAnsi="Lato" w:cstheme="minorHAnsi"/>
          <w:color w:val="000000"/>
          <w:sz w:val="24"/>
          <w:szCs w:val="24"/>
        </w:rPr>
        <w:tab/>
      </w:r>
      <w:bookmarkStart w:id="2" w:name="_Hlk32214766"/>
      <w:r w:rsidR="00BD239D" w:rsidRPr="003C54DA">
        <w:rPr>
          <w:rFonts w:ascii="Lato" w:hAnsi="Lato"/>
          <w:sz w:val="24"/>
          <w:szCs w:val="24"/>
        </w:rPr>
        <w:t>do</w:t>
      </w:r>
      <w:bookmarkEnd w:id="2"/>
      <w:r w:rsidR="00BD239D" w:rsidRPr="003C54DA">
        <w:rPr>
          <w:rFonts w:ascii="Lato" w:hAnsi="Lato"/>
          <w:sz w:val="24"/>
          <w:szCs w:val="24"/>
        </w:rPr>
        <w:t xml:space="preserve"> 3</w:t>
      </w:r>
      <w:r w:rsidR="00D05111">
        <w:rPr>
          <w:rFonts w:ascii="Lato" w:hAnsi="Lato"/>
          <w:sz w:val="24"/>
          <w:szCs w:val="24"/>
        </w:rPr>
        <w:t>5</w:t>
      </w:r>
      <w:r w:rsidR="00BD239D" w:rsidRPr="003C54DA">
        <w:rPr>
          <w:rFonts w:ascii="Lato" w:hAnsi="Lato"/>
          <w:sz w:val="24"/>
          <w:szCs w:val="24"/>
        </w:rPr>
        <w:t xml:space="preserve"> dni </w:t>
      </w:r>
    </w:p>
    <w:p w14:paraId="3C981E8A" w14:textId="658FE48D" w:rsidR="00F36004" w:rsidRPr="003C54DA" w:rsidRDefault="004F744B" w:rsidP="00F360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E9"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3C54DA">
        <w:rPr>
          <w:rFonts w:ascii="Lato" w:hAnsi="Lato"/>
          <w:sz w:val="24"/>
          <w:szCs w:val="24"/>
        </w:rPr>
        <w:t xml:space="preserve"> </w:t>
      </w:r>
      <w:r w:rsidR="00F36004" w:rsidRPr="003C54DA">
        <w:rPr>
          <w:rFonts w:ascii="Lato" w:hAnsi="Lato"/>
          <w:sz w:val="24"/>
          <w:szCs w:val="24"/>
        </w:rPr>
        <w:tab/>
      </w:r>
      <w:r w:rsidR="00BD239D" w:rsidRPr="003C54DA">
        <w:rPr>
          <w:rFonts w:ascii="Lato" w:hAnsi="Lato"/>
          <w:sz w:val="24"/>
          <w:szCs w:val="24"/>
        </w:rPr>
        <w:t>do 2</w:t>
      </w:r>
      <w:r w:rsidR="00D05111">
        <w:rPr>
          <w:rFonts w:ascii="Lato" w:hAnsi="Lato"/>
          <w:sz w:val="24"/>
          <w:szCs w:val="24"/>
        </w:rPr>
        <w:t>8</w:t>
      </w:r>
      <w:r w:rsidR="00BD239D" w:rsidRPr="003C54DA">
        <w:rPr>
          <w:rFonts w:ascii="Lato" w:hAnsi="Lato"/>
          <w:sz w:val="24"/>
          <w:szCs w:val="24"/>
        </w:rPr>
        <w:t xml:space="preserve"> dni</w:t>
      </w:r>
    </w:p>
    <w:p w14:paraId="125078C4" w14:textId="6426125B" w:rsidR="00BD239D" w:rsidRPr="003C54DA" w:rsidRDefault="004F744B" w:rsidP="00BD239D">
      <w:pPr>
        <w:pStyle w:val="Tekstpodstawowy"/>
        <w:spacing w:before="120"/>
        <w:ind w:left="0"/>
        <w:jc w:val="both"/>
        <w:rPr>
          <w:rFonts w:ascii="Lato" w:hAnsi="Lato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1257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E9"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B61E9" w:rsidRPr="003C54DA">
        <w:rPr>
          <w:rFonts w:ascii="Lato" w:hAnsi="Lato" w:cstheme="minorHAnsi"/>
          <w:color w:val="000000"/>
          <w:sz w:val="24"/>
          <w:szCs w:val="24"/>
        </w:rPr>
        <w:tab/>
      </w:r>
      <w:r w:rsidR="00BD239D" w:rsidRPr="003C54DA">
        <w:rPr>
          <w:rFonts w:ascii="Lato" w:hAnsi="Lato"/>
          <w:sz w:val="24"/>
          <w:szCs w:val="24"/>
        </w:rPr>
        <w:t xml:space="preserve">do </w:t>
      </w:r>
      <w:r w:rsidR="00D05111">
        <w:rPr>
          <w:rFonts w:ascii="Lato" w:hAnsi="Lato"/>
          <w:sz w:val="24"/>
          <w:szCs w:val="24"/>
        </w:rPr>
        <w:t>21</w:t>
      </w:r>
      <w:r w:rsidR="00BD239D" w:rsidRPr="003C54DA">
        <w:rPr>
          <w:rFonts w:ascii="Lato" w:hAnsi="Lato"/>
          <w:sz w:val="24"/>
          <w:szCs w:val="24"/>
        </w:rPr>
        <w:t xml:space="preserve"> dni</w:t>
      </w:r>
    </w:p>
    <w:p w14:paraId="5886506C" w14:textId="60B21F33" w:rsidR="008B61E9" w:rsidRDefault="008B61E9" w:rsidP="00BD239D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r w:rsidRPr="003C54DA">
        <w:rPr>
          <w:rFonts w:ascii="Lato" w:hAnsi="Lato" w:cstheme="minorHAnsi"/>
          <w:sz w:val="24"/>
          <w:szCs w:val="24"/>
        </w:rPr>
        <w:t xml:space="preserve">liczonych od daty </w:t>
      </w:r>
      <w:r w:rsidR="00BD239D" w:rsidRPr="003C54DA">
        <w:rPr>
          <w:rFonts w:ascii="Lato" w:hAnsi="Lato"/>
          <w:sz w:val="24"/>
          <w:szCs w:val="24"/>
        </w:rPr>
        <w:t>podpisania umowy</w:t>
      </w:r>
      <w:r w:rsidR="006C203D">
        <w:rPr>
          <w:rFonts w:ascii="Lato" w:hAnsi="Lato"/>
          <w:sz w:val="24"/>
          <w:szCs w:val="24"/>
        </w:rPr>
        <w:t>.</w:t>
      </w:r>
    </w:p>
    <w:p w14:paraId="4A929325" w14:textId="3A190806" w:rsidR="00D05111" w:rsidRPr="00D05111" w:rsidRDefault="00D05111" w:rsidP="00D05111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3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1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3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 xml:space="preserve">  Oświadczam, że udzielam gwarancji na okres: </w:t>
      </w:r>
    </w:p>
    <w:p w14:paraId="7423E23B" w14:textId="77777777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8355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24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1FAAF1F0" w14:textId="77777777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1024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36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7C104B71" w14:textId="77777777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6166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48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bookmarkEnd w:id="1"/>
    <w:p w14:paraId="4A52FE37" w14:textId="22A96ACB" w:rsidR="00FF508C" w:rsidRDefault="00D05111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D05111">
        <w:rPr>
          <w:rFonts w:ascii="Lato" w:hAnsi="Lato" w:cstheme="minorHAnsi"/>
          <w:color w:val="000000"/>
          <w:sz w:val="24"/>
          <w:szCs w:val="24"/>
        </w:rPr>
        <w:t>liczonych od daty pierwszego uruchomienia w terenie.</w:t>
      </w:r>
    </w:p>
    <w:p w14:paraId="70D10D66" w14:textId="77777777" w:rsidR="00D05111" w:rsidRPr="003C54DA" w:rsidRDefault="00D05111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72511132" w14:textId="47087922" w:rsidR="00FF508C" w:rsidRPr="003C54DA" w:rsidRDefault="00FF508C" w:rsidP="00184D5A">
      <w:pPr>
        <w:adjustRightInd w:val="0"/>
        <w:spacing w:before="120" w:after="120"/>
        <w:rPr>
          <w:rFonts w:ascii="Lato" w:hAnsi="Lato"/>
          <w:b/>
          <w:bCs/>
          <w:sz w:val="24"/>
          <w:szCs w:val="24"/>
          <w:u w:val="single"/>
        </w:rPr>
      </w:pPr>
      <w:r w:rsidRPr="003C54DA">
        <w:rPr>
          <w:rFonts w:ascii="Lato" w:hAnsi="Lato"/>
          <w:b/>
          <w:bCs/>
          <w:sz w:val="24"/>
          <w:szCs w:val="24"/>
          <w:u w:val="single"/>
        </w:rPr>
        <w:t xml:space="preserve">3.2. </w:t>
      </w:r>
      <w:r w:rsidR="00485504" w:rsidRPr="003C54DA">
        <w:rPr>
          <w:rFonts w:ascii="Lato" w:hAnsi="Lato"/>
          <w:b/>
          <w:bCs/>
          <w:sz w:val="24"/>
          <w:szCs w:val="24"/>
          <w:u w:val="single"/>
        </w:rPr>
        <w:t>Część II</w:t>
      </w:r>
      <w:r w:rsidR="00A647D8" w:rsidRPr="003C54DA">
        <w:rPr>
          <w:rFonts w:ascii="Lato" w:hAnsi="Lato"/>
          <w:b/>
          <w:bCs/>
          <w:sz w:val="24"/>
          <w:szCs w:val="24"/>
          <w:u w:val="single"/>
        </w:rPr>
        <w:t xml:space="preserve"> - </w:t>
      </w:r>
      <w:bookmarkStart w:id="3" w:name="_Hlk166568978"/>
      <w:r w:rsidR="00184D5A" w:rsidRPr="003C54DA">
        <w:rPr>
          <w:rFonts w:ascii="Lato" w:hAnsi="Lato"/>
          <w:b/>
          <w:bCs/>
          <w:sz w:val="24"/>
          <w:szCs w:val="24"/>
          <w:u w:val="single"/>
        </w:rPr>
        <w:t>Zakup wraz z dostawą kosiarki bijakowej bocznej – 1 sztuka</w:t>
      </w:r>
      <w:bookmarkEnd w:id="3"/>
    </w:p>
    <w:p w14:paraId="2B0DB1BD" w14:textId="6209E870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3.2. 1. Oferujemy wykonanie przedmiotu zamówienia za cenę:</w:t>
      </w:r>
    </w:p>
    <w:p w14:paraId="47685BD4" w14:textId="777777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0997A863" w14:textId="77777777" w:rsidR="00FF508C" w:rsidRPr="0026195B" w:rsidRDefault="00FF508C" w:rsidP="00FF508C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A23A5AD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64978ACD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491EF18E" w14:textId="5872AE68" w:rsidR="00FF508C" w:rsidRPr="00D05111" w:rsidRDefault="00FF508C" w:rsidP="00D05111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słownie:.................................................................................. brutto), </w:t>
      </w:r>
    </w:p>
    <w:p w14:paraId="48D61179" w14:textId="13EFB819" w:rsidR="00BD239D" w:rsidRPr="00BD239D" w:rsidRDefault="00BD239D" w:rsidP="00BD239D">
      <w:pPr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BD239D">
        <w:rPr>
          <w:rFonts w:ascii="Lato" w:hAnsi="Lato" w:cstheme="minorHAnsi"/>
          <w:b/>
          <w:bCs/>
          <w:sz w:val="24"/>
          <w:szCs w:val="24"/>
        </w:rPr>
        <w:t>3.</w:t>
      </w:r>
      <w:r>
        <w:rPr>
          <w:rFonts w:ascii="Lato" w:hAnsi="Lato" w:cstheme="minorHAnsi"/>
          <w:b/>
          <w:bCs/>
          <w:sz w:val="24"/>
          <w:szCs w:val="24"/>
        </w:rPr>
        <w:t>2</w:t>
      </w:r>
      <w:r w:rsidRPr="00BD239D">
        <w:rPr>
          <w:rFonts w:ascii="Lato" w:hAnsi="Lato" w:cstheme="minorHAnsi"/>
          <w:b/>
          <w:bCs/>
          <w:sz w:val="24"/>
          <w:szCs w:val="24"/>
        </w:rPr>
        <w:t>.2  Oświadczam, że termin dostawy przedmiotu umowy będzie wynosił: </w:t>
      </w:r>
    </w:p>
    <w:p w14:paraId="62901CF8" w14:textId="77777777" w:rsidR="006C203D" w:rsidRPr="003C54DA" w:rsidRDefault="006C203D" w:rsidP="006C203D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84512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3C54DA">
        <w:rPr>
          <w:rFonts w:ascii="Lato" w:hAnsi="Lato" w:cstheme="minorHAnsi"/>
          <w:color w:val="000000"/>
          <w:sz w:val="24"/>
          <w:szCs w:val="24"/>
        </w:rPr>
        <w:tab/>
      </w:r>
      <w:r w:rsidRPr="003C54DA">
        <w:rPr>
          <w:rFonts w:ascii="Lato" w:hAnsi="Lato"/>
          <w:sz w:val="24"/>
          <w:szCs w:val="24"/>
        </w:rPr>
        <w:t>do 3</w:t>
      </w:r>
      <w:r>
        <w:rPr>
          <w:rFonts w:ascii="Lato" w:hAnsi="Lato"/>
          <w:sz w:val="24"/>
          <w:szCs w:val="24"/>
        </w:rPr>
        <w:t>5</w:t>
      </w:r>
      <w:r w:rsidRPr="003C54DA">
        <w:rPr>
          <w:rFonts w:ascii="Lato" w:hAnsi="Lato"/>
          <w:sz w:val="24"/>
          <w:szCs w:val="24"/>
        </w:rPr>
        <w:t xml:space="preserve"> dni </w:t>
      </w:r>
    </w:p>
    <w:p w14:paraId="4DB45386" w14:textId="77777777" w:rsidR="006C203D" w:rsidRPr="003C54DA" w:rsidRDefault="006C203D" w:rsidP="006C203D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0082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3C54DA">
        <w:rPr>
          <w:rFonts w:ascii="Lato" w:hAnsi="Lato"/>
          <w:sz w:val="24"/>
          <w:szCs w:val="24"/>
        </w:rPr>
        <w:t xml:space="preserve"> </w:t>
      </w:r>
      <w:r w:rsidRPr="003C54DA">
        <w:rPr>
          <w:rFonts w:ascii="Lato" w:hAnsi="Lato"/>
          <w:sz w:val="24"/>
          <w:szCs w:val="24"/>
        </w:rPr>
        <w:tab/>
        <w:t>do 2</w:t>
      </w:r>
      <w:r>
        <w:rPr>
          <w:rFonts w:ascii="Lato" w:hAnsi="Lato"/>
          <w:sz w:val="24"/>
          <w:szCs w:val="24"/>
        </w:rPr>
        <w:t>8</w:t>
      </w:r>
      <w:r w:rsidRPr="003C54DA">
        <w:rPr>
          <w:rFonts w:ascii="Lato" w:hAnsi="Lato"/>
          <w:sz w:val="24"/>
          <w:szCs w:val="24"/>
        </w:rPr>
        <w:t xml:space="preserve"> dni</w:t>
      </w:r>
    </w:p>
    <w:p w14:paraId="19F51812" w14:textId="77777777" w:rsidR="006C203D" w:rsidRPr="003C54DA" w:rsidRDefault="006C203D" w:rsidP="006C203D">
      <w:pPr>
        <w:pStyle w:val="Tekstpodstawowy"/>
        <w:spacing w:before="120"/>
        <w:ind w:left="0"/>
        <w:jc w:val="both"/>
        <w:rPr>
          <w:rFonts w:ascii="Lato" w:hAnsi="Lato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31572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4DA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3C54DA">
        <w:rPr>
          <w:rFonts w:ascii="Lato" w:hAnsi="Lato" w:cstheme="minorHAnsi"/>
          <w:color w:val="000000"/>
          <w:sz w:val="24"/>
          <w:szCs w:val="24"/>
        </w:rPr>
        <w:tab/>
      </w:r>
      <w:r w:rsidRPr="003C54DA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21</w:t>
      </w:r>
      <w:r w:rsidRPr="003C54DA">
        <w:rPr>
          <w:rFonts w:ascii="Lato" w:hAnsi="Lato"/>
          <w:sz w:val="24"/>
          <w:szCs w:val="24"/>
        </w:rPr>
        <w:t xml:space="preserve"> dni</w:t>
      </w:r>
    </w:p>
    <w:p w14:paraId="503CE144" w14:textId="4299C29E" w:rsidR="002A376A" w:rsidRPr="00D05111" w:rsidRDefault="00BD239D" w:rsidP="00A647D8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BD239D">
        <w:rPr>
          <w:rFonts w:ascii="Lato" w:hAnsi="Lato" w:cstheme="minorHAnsi"/>
          <w:sz w:val="24"/>
          <w:szCs w:val="24"/>
        </w:rPr>
        <w:t>liczonych od daty podpisania umowy</w:t>
      </w:r>
    </w:p>
    <w:p w14:paraId="1E917545" w14:textId="3A8D00DC" w:rsidR="00D05111" w:rsidRPr="00D05111" w:rsidRDefault="00D05111" w:rsidP="00D05111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3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2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3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 xml:space="preserve">  Oświadczam, że udzielam gwarancji na okres: </w:t>
      </w:r>
    </w:p>
    <w:p w14:paraId="4D4C876C" w14:textId="39287480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2442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24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0BF40C49" w14:textId="30373768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1888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36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2C87FC07" w14:textId="63257869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8667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48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77DC5229" w14:textId="77777777" w:rsidR="00D05111" w:rsidRPr="00D05111" w:rsidRDefault="00D05111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D05111">
        <w:rPr>
          <w:rFonts w:ascii="Lato" w:hAnsi="Lato" w:cstheme="minorHAnsi"/>
          <w:color w:val="000000"/>
          <w:sz w:val="24"/>
          <w:szCs w:val="24"/>
        </w:rPr>
        <w:t>liczonych od daty pierwszego uruchomienia w terenie.</w:t>
      </w:r>
    </w:p>
    <w:p w14:paraId="1FFC0621" w14:textId="77777777" w:rsidR="00D05111" w:rsidRPr="0026195B" w:rsidRDefault="00D05111" w:rsidP="00A647D8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69FB7F82" w14:textId="331A2B8F" w:rsidR="0026195B" w:rsidRDefault="00FF508C" w:rsidP="00184D5A">
      <w:pPr>
        <w:adjustRightInd w:val="0"/>
        <w:spacing w:before="120" w:after="120"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hAnsi="Lato"/>
          <w:b/>
          <w:bCs/>
          <w:sz w:val="24"/>
          <w:szCs w:val="24"/>
          <w:u w:val="single"/>
        </w:rPr>
        <w:t xml:space="preserve">3.3. </w:t>
      </w:r>
      <w:r w:rsidR="00A647D8" w:rsidRPr="00A647D8">
        <w:rPr>
          <w:rFonts w:ascii="Lato" w:hAnsi="Lato"/>
          <w:b/>
          <w:bCs/>
          <w:sz w:val="24"/>
          <w:szCs w:val="24"/>
          <w:u w:val="single"/>
        </w:rPr>
        <w:t xml:space="preserve">Część III </w:t>
      </w:r>
      <w:bookmarkStart w:id="4" w:name="_Hlk166569099"/>
      <w:r w:rsidR="00A647D8" w:rsidRPr="00A647D8">
        <w:rPr>
          <w:rFonts w:ascii="Lato" w:hAnsi="Lato"/>
          <w:b/>
          <w:bCs/>
          <w:sz w:val="24"/>
          <w:szCs w:val="24"/>
          <w:u w:val="single"/>
        </w:rPr>
        <w:t xml:space="preserve">– </w:t>
      </w:r>
      <w:bookmarkStart w:id="5" w:name="_Hlk166568822"/>
      <w:r w:rsidR="00184D5A" w:rsidRPr="00184D5A">
        <w:rPr>
          <w:rFonts w:ascii="Lato" w:hAnsi="Lato"/>
          <w:b/>
          <w:bCs/>
          <w:sz w:val="24"/>
          <w:szCs w:val="24"/>
          <w:u w:val="single"/>
        </w:rPr>
        <w:t>Zakup w</w:t>
      </w:r>
      <w:r w:rsidR="00184D5A">
        <w:rPr>
          <w:rFonts w:ascii="Lato" w:hAnsi="Lato"/>
          <w:b/>
          <w:bCs/>
          <w:sz w:val="24"/>
          <w:szCs w:val="24"/>
          <w:u w:val="single"/>
        </w:rPr>
        <w:t>raz z dostawą beczkowozu – 1 sztuka</w:t>
      </w:r>
      <w:bookmarkEnd w:id="4"/>
    </w:p>
    <w:bookmarkEnd w:id="5"/>
    <w:p w14:paraId="04AAE18C" w14:textId="268C288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3.3. 1. Oferujemy wykonanie przedmiotu zamówienia za cenę</w:t>
      </w:r>
    </w:p>
    <w:p w14:paraId="2A9B6006" w14:textId="777777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25BF8772" w14:textId="77777777" w:rsidR="00FF508C" w:rsidRPr="0026195B" w:rsidRDefault="00FF508C" w:rsidP="00FF508C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3FBBDBE8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24F035AA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083404C1" w14:textId="1EFBEE2E" w:rsidR="00FF508C" w:rsidRPr="00D05111" w:rsidRDefault="00FF508C" w:rsidP="00D05111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słownie:.................................................................................. brutto), </w:t>
      </w:r>
    </w:p>
    <w:p w14:paraId="0BD53D29" w14:textId="77EC9EF7" w:rsidR="00BD239D" w:rsidRPr="00BD239D" w:rsidRDefault="00BD239D" w:rsidP="00BD239D">
      <w:pPr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BD239D">
        <w:rPr>
          <w:rFonts w:ascii="Lato" w:hAnsi="Lato" w:cstheme="minorHAnsi"/>
          <w:b/>
          <w:bCs/>
          <w:sz w:val="24"/>
          <w:szCs w:val="24"/>
        </w:rPr>
        <w:lastRenderedPageBreak/>
        <w:t>3.</w:t>
      </w:r>
      <w:r w:rsidR="00D05111">
        <w:rPr>
          <w:rFonts w:ascii="Lato" w:hAnsi="Lato" w:cstheme="minorHAnsi"/>
          <w:b/>
          <w:bCs/>
          <w:sz w:val="24"/>
          <w:szCs w:val="24"/>
        </w:rPr>
        <w:t>3</w:t>
      </w:r>
      <w:r w:rsidRPr="00BD239D">
        <w:rPr>
          <w:rFonts w:ascii="Lato" w:hAnsi="Lato" w:cstheme="minorHAnsi"/>
          <w:b/>
          <w:bCs/>
          <w:sz w:val="24"/>
          <w:szCs w:val="24"/>
        </w:rPr>
        <w:t>.2  Oświadczam, że termin dostawy przedmiotu umowy będzie wynosił: </w:t>
      </w:r>
    </w:p>
    <w:p w14:paraId="0E9800C6" w14:textId="683AACD4" w:rsidR="00BD239D" w:rsidRPr="00BD239D" w:rsidRDefault="004F744B" w:rsidP="00BD239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58853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39D" w:rsidRPr="00BD239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D239D" w:rsidRPr="00BD239D">
        <w:rPr>
          <w:rFonts w:ascii="Lato" w:hAnsi="Lato" w:cstheme="minorHAnsi"/>
          <w:sz w:val="24"/>
          <w:szCs w:val="24"/>
        </w:rPr>
        <w:tab/>
        <w:t xml:space="preserve">do </w:t>
      </w:r>
      <w:r w:rsidR="00BD239D">
        <w:rPr>
          <w:rFonts w:ascii="Lato" w:hAnsi="Lato" w:cstheme="minorHAnsi"/>
          <w:sz w:val="24"/>
          <w:szCs w:val="24"/>
        </w:rPr>
        <w:t>6</w:t>
      </w:r>
      <w:r w:rsidR="00BD239D" w:rsidRPr="00BD239D">
        <w:rPr>
          <w:rFonts w:ascii="Lato" w:hAnsi="Lato" w:cstheme="minorHAnsi"/>
          <w:sz w:val="24"/>
          <w:szCs w:val="24"/>
        </w:rPr>
        <w:t xml:space="preserve">0 dni </w:t>
      </w:r>
    </w:p>
    <w:p w14:paraId="78626C37" w14:textId="7557C67C" w:rsidR="00BD239D" w:rsidRPr="00BD239D" w:rsidRDefault="004F744B" w:rsidP="00BD239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4013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39D" w:rsidRPr="00BD239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D239D" w:rsidRPr="00BD239D">
        <w:rPr>
          <w:rFonts w:ascii="Lato" w:hAnsi="Lato" w:cstheme="minorHAnsi"/>
          <w:sz w:val="24"/>
          <w:szCs w:val="24"/>
        </w:rPr>
        <w:t xml:space="preserve"> </w:t>
      </w:r>
      <w:r w:rsidR="00BD239D" w:rsidRPr="00BD239D">
        <w:rPr>
          <w:rFonts w:ascii="Lato" w:hAnsi="Lato" w:cstheme="minorHAnsi"/>
          <w:sz w:val="24"/>
          <w:szCs w:val="24"/>
        </w:rPr>
        <w:tab/>
        <w:t xml:space="preserve">do </w:t>
      </w:r>
      <w:r w:rsidR="00BD239D">
        <w:rPr>
          <w:rFonts w:ascii="Lato" w:hAnsi="Lato" w:cstheme="minorHAnsi"/>
          <w:sz w:val="24"/>
          <w:szCs w:val="24"/>
        </w:rPr>
        <w:t>45</w:t>
      </w:r>
      <w:r w:rsidR="00BD239D" w:rsidRPr="00BD239D">
        <w:rPr>
          <w:rFonts w:ascii="Lato" w:hAnsi="Lato" w:cstheme="minorHAnsi"/>
          <w:sz w:val="24"/>
          <w:szCs w:val="24"/>
        </w:rPr>
        <w:t xml:space="preserve"> dni</w:t>
      </w:r>
    </w:p>
    <w:p w14:paraId="72DE7456" w14:textId="4B8A253E" w:rsidR="00BD239D" w:rsidRPr="00BD239D" w:rsidRDefault="004F744B" w:rsidP="00BD239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1245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39D" w:rsidRPr="00BD239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D239D" w:rsidRPr="00BD239D">
        <w:rPr>
          <w:rFonts w:ascii="Lato" w:hAnsi="Lato" w:cstheme="minorHAnsi"/>
          <w:sz w:val="24"/>
          <w:szCs w:val="24"/>
        </w:rPr>
        <w:tab/>
        <w:t xml:space="preserve">do </w:t>
      </w:r>
      <w:r w:rsidR="00BD239D">
        <w:rPr>
          <w:rFonts w:ascii="Lato" w:hAnsi="Lato" w:cstheme="minorHAnsi"/>
          <w:sz w:val="24"/>
          <w:szCs w:val="24"/>
        </w:rPr>
        <w:t>3</w:t>
      </w:r>
      <w:r w:rsidR="00BD239D" w:rsidRPr="00BD239D">
        <w:rPr>
          <w:rFonts w:ascii="Lato" w:hAnsi="Lato" w:cstheme="minorHAnsi"/>
          <w:sz w:val="24"/>
          <w:szCs w:val="24"/>
        </w:rPr>
        <w:t>0 dni</w:t>
      </w:r>
    </w:p>
    <w:p w14:paraId="5B21F8E8" w14:textId="77777777" w:rsidR="00BD239D" w:rsidRDefault="00BD239D" w:rsidP="00BD239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BD239D">
        <w:rPr>
          <w:rFonts w:ascii="Lato" w:hAnsi="Lato" w:cstheme="minorHAnsi"/>
          <w:sz w:val="24"/>
          <w:szCs w:val="24"/>
        </w:rPr>
        <w:t>liczonych od daty podpisania umowy</w:t>
      </w:r>
    </w:p>
    <w:p w14:paraId="1D5464D6" w14:textId="20B2503C" w:rsidR="00D05111" w:rsidRPr="00D05111" w:rsidRDefault="00D05111" w:rsidP="00D05111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3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3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  <w:r>
        <w:rPr>
          <w:rFonts w:ascii="Lato" w:hAnsi="Lato" w:cstheme="minorHAnsi"/>
          <w:b/>
          <w:bCs/>
          <w:color w:val="000000"/>
          <w:sz w:val="24"/>
          <w:szCs w:val="24"/>
        </w:rPr>
        <w:t>3</w:t>
      </w:r>
      <w:r w:rsidRPr="00D05111">
        <w:rPr>
          <w:rFonts w:ascii="Lato" w:hAnsi="Lato" w:cstheme="minorHAnsi"/>
          <w:b/>
          <w:bCs/>
          <w:color w:val="000000"/>
          <w:sz w:val="24"/>
          <w:szCs w:val="24"/>
        </w:rPr>
        <w:t xml:space="preserve">  Oświadczam, że udzielam gwarancji na okres: </w:t>
      </w:r>
    </w:p>
    <w:p w14:paraId="49AD22BC" w14:textId="68E3286F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8495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36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121A5A98" w14:textId="27CACDE1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70576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48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181239F6" w14:textId="05AC837B" w:rsidR="00D05111" w:rsidRPr="00D05111" w:rsidRDefault="004F744B" w:rsidP="00D05111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8705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11" w:rsidRPr="00D05111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05111" w:rsidRPr="00D05111">
        <w:rPr>
          <w:rFonts w:ascii="Lato" w:hAnsi="Lato" w:cstheme="minorHAnsi"/>
          <w:color w:val="000000"/>
          <w:sz w:val="24"/>
          <w:szCs w:val="24"/>
        </w:rPr>
        <w:tab/>
      </w:r>
      <w:r w:rsidR="00D05111">
        <w:rPr>
          <w:rFonts w:ascii="Lato" w:hAnsi="Lato" w:cstheme="minorHAnsi"/>
          <w:color w:val="000000"/>
          <w:sz w:val="24"/>
          <w:szCs w:val="24"/>
        </w:rPr>
        <w:t>60</w:t>
      </w:r>
      <w:r w:rsidR="00D05111" w:rsidRPr="00D05111">
        <w:rPr>
          <w:rFonts w:ascii="Lato" w:hAnsi="Lato" w:cstheme="minorHAnsi"/>
          <w:color w:val="000000"/>
          <w:sz w:val="24"/>
          <w:szCs w:val="24"/>
        </w:rPr>
        <w:t xml:space="preserve"> miesięcy gwarancji</w:t>
      </w:r>
    </w:p>
    <w:p w14:paraId="44D9165E" w14:textId="41ED1262" w:rsidR="00A647D8" w:rsidRDefault="00D05111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D05111">
        <w:rPr>
          <w:rFonts w:ascii="Lato" w:hAnsi="Lato" w:cstheme="minorHAnsi"/>
          <w:color w:val="000000"/>
          <w:sz w:val="24"/>
          <w:szCs w:val="24"/>
        </w:rPr>
        <w:t>liczonych od daty pierwszego uruchomienia w terenie.</w:t>
      </w:r>
    </w:p>
    <w:p w14:paraId="41A54A70" w14:textId="77777777" w:rsidR="00D05111" w:rsidRPr="00D05111" w:rsidRDefault="00D05111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1CC5FAE0" w14:textId="2DD801AB" w:rsidR="006A7104" w:rsidRDefault="00FF508C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4</w:t>
      </w:r>
      <w:r w:rsidR="006A7104"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.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</w:t>
      </w:r>
      <w:r w:rsidR="002A376A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niniejszą ofertą, na warunkach określonych w specyfikacji istotnych warunków zamówienia oraz w miejscu i</w:t>
      </w:r>
      <w:r w:rsidR="006A7104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6A7104" w:rsidRPr="001E2D1B">
        <w:rPr>
          <w:rFonts w:ascii="Lato" w:hAnsi="Lato" w:cstheme="minorHAnsi"/>
          <w:sz w:val="24"/>
          <w:szCs w:val="24"/>
        </w:rPr>
        <w:t>wniesienia zabezpieczenia należytego wykonania Umowy</w:t>
      </w:r>
      <w:r w:rsidR="00A438EF">
        <w:rPr>
          <w:rFonts w:ascii="Lato" w:hAnsi="Lato" w:cstheme="minorHAnsi"/>
          <w:sz w:val="24"/>
          <w:szCs w:val="24"/>
        </w:rPr>
        <w:t>.</w:t>
      </w:r>
    </w:p>
    <w:p w14:paraId="29BCCF70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72362B61" w14:textId="119DDED3" w:rsidR="006A7104" w:rsidRDefault="00FF508C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722C1D">
        <w:rPr>
          <w:rFonts w:ascii="Lato" w:hAnsi="Lato" w:cstheme="minorHAnsi"/>
          <w:sz w:val="24"/>
          <w:szCs w:val="24"/>
        </w:rPr>
        <w:t>5</w:t>
      </w:r>
      <w:r w:rsidR="006A7104" w:rsidRPr="00722C1D">
        <w:rPr>
          <w:rFonts w:ascii="Lato" w:hAnsi="Lato" w:cstheme="minorHAnsi"/>
          <w:sz w:val="24"/>
          <w:szCs w:val="24"/>
        </w:rPr>
        <w:t xml:space="preserve">. </w:t>
      </w:r>
      <w:r w:rsidR="00485504" w:rsidRPr="00722C1D">
        <w:rPr>
          <w:rFonts w:ascii="Lato" w:hAnsi="Lato" w:cstheme="minorHAnsi"/>
          <w:sz w:val="24"/>
          <w:szCs w:val="24"/>
        </w:rPr>
        <w:t>Oświadczamy, że uważamy się za związanych niniejszą ofertą na czas podany w</w:t>
      </w:r>
      <w:r w:rsidRPr="00722C1D">
        <w:rPr>
          <w:rFonts w:ascii="Lato" w:hAnsi="Lato" w:cstheme="minorHAnsi"/>
          <w:sz w:val="24"/>
          <w:szCs w:val="24"/>
        </w:rPr>
        <w:t> </w:t>
      </w:r>
      <w:r w:rsidR="00485504" w:rsidRPr="00722C1D">
        <w:rPr>
          <w:rFonts w:ascii="Lato" w:hAnsi="Lato" w:cstheme="minorHAnsi"/>
          <w:sz w:val="24"/>
          <w:szCs w:val="24"/>
        </w:rPr>
        <w:t>Specyfikacji Warunków Zamówienia.</w:t>
      </w:r>
    </w:p>
    <w:p w14:paraId="45F59173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472EC614" w14:textId="60587C80" w:rsidR="006A7104" w:rsidRDefault="00FF508C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6</w:t>
      </w:r>
      <w:r w:rsidR="006A7104" w:rsidRPr="001E2D1B">
        <w:rPr>
          <w:rFonts w:ascii="Lato" w:hAnsi="Lato" w:cs="Calibri"/>
          <w:sz w:val="24"/>
          <w:szCs w:val="24"/>
        </w:rPr>
        <w:t xml:space="preserve">. </w:t>
      </w:r>
      <w:r w:rsidR="006A7104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</w:t>
      </w:r>
      <w:r w:rsidR="002A376A">
        <w:rPr>
          <w:rFonts w:ascii="Lato" w:hAnsi="Lato" w:cstheme="minorHAnsi"/>
          <w:bCs/>
          <w:sz w:val="24"/>
          <w:szCs w:val="24"/>
        </w:rPr>
        <w:t> </w:t>
      </w:r>
      <w:r w:rsidR="006A7104" w:rsidRPr="00006382">
        <w:rPr>
          <w:rFonts w:ascii="Lato" w:hAnsi="Lato" w:cstheme="minorHAnsi"/>
          <w:bCs/>
          <w:sz w:val="24"/>
          <w:szCs w:val="24"/>
        </w:rPr>
        <w:t>Zamawiającego obowiązku podatkowego tj. w zakresie następujących towarów/usług: ................................................ wartość podatku .................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6A7104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556DB4AC" w14:textId="77777777" w:rsidR="00A438EF" w:rsidRPr="00006382" w:rsidRDefault="00A438EF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</w:p>
    <w:p w14:paraId="12D61F95" w14:textId="463CB99C" w:rsidR="00A438EF" w:rsidRPr="00006382" w:rsidRDefault="00FF508C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="006A7104"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="006A7104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6A7104">
        <w:rPr>
          <w:rFonts w:ascii="Lato" w:hAnsi="Lato"/>
          <w:sz w:val="24"/>
          <w:szCs w:val="24"/>
        </w:rPr>
        <w:t> </w:t>
      </w:r>
      <w:r w:rsidR="006A7104" w:rsidRPr="00006382">
        <w:rPr>
          <w:rFonts w:ascii="Lato" w:hAnsi="Lato"/>
          <w:sz w:val="24"/>
          <w:szCs w:val="24"/>
        </w:rPr>
        <w:t>niniejszym postępowaniu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="006A7104" w:rsidRPr="00006382">
        <w:rPr>
          <w:rFonts w:ascii="Lato" w:hAnsi="Lato"/>
          <w:sz w:val="24"/>
          <w:szCs w:val="24"/>
        </w:rPr>
        <w:t>".</w:t>
      </w:r>
    </w:p>
    <w:p w14:paraId="72152FC7" w14:textId="4BED82BD" w:rsidR="006A7104" w:rsidRDefault="00FF508C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8</w:t>
      </w:r>
      <w:r w:rsidR="006A7104"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 w:rsidR="006A7104">
        <w:rPr>
          <w:rFonts w:ascii="Lato" w:hAnsi="Lato" w:cstheme="minorHAnsi"/>
          <w:bCs/>
          <w:sz w:val="24"/>
          <w:szCs w:val="24"/>
        </w:rPr>
        <w:t xml:space="preserve">tajemnicę </w:t>
      </w:r>
      <w:r w:rsidR="006A7104">
        <w:rPr>
          <w:rFonts w:ascii="Lato" w:hAnsi="Lato" w:cstheme="minorHAnsi"/>
          <w:bCs/>
          <w:sz w:val="24"/>
          <w:szCs w:val="24"/>
        </w:rPr>
        <w:lastRenderedPageBreak/>
        <w:t xml:space="preserve">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="006A7104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2CDFCBD7" w14:textId="77777777" w:rsidR="00A438EF" w:rsidRPr="00006382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31D6D131" w14:textId="54555EBE" w:rsidR="006A7104" w:rsidRDefault="00FF508C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>
        <w:rPr>
          <w:rFonts w:ascii="Lato" w:hAnsi="Lato" w:cs="Cambria"/>
          <w:sz w:val="24"/>
          <w:szCs w:val="24"/>
        </w:rPr>
        <w:t>9</w:t>
      </w:r>
      <w:r w:rsidR="006A7104"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="006A7104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6A7104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2897E29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7346839" w14:textId="7B1164B8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0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147D9CD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08F0821" w14:textId="13D71523" w:rsidR="006A7104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FF508C">
        <w:rPr>
          <w:rFonts w:ascii="Lato" w:hAnsi="Lato" w:cstheme="minorHAnsi"/>
          <w:sz w:val="24"/>
          <w:szCs w:val="24"/>
        </w:rPr>
        <w:t>1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4C0C423A" w14:textId="77777777" w:rsidR="00485504" w:rsidRDefault="004855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318C1BF6" w14:textId="27ED820C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>1</w:t>
      </w:r>
      <w:r w:rsidR="00FF508C" w:rsidRPr="00434DC9">
        <w:rPr>
          <w:rFonts w:ascii="Lato" w:hAnsi="Lato" w:cstheme="minorHAnsi"/>
          <w:sz w:val="24"/>
          <w:szCs w:val="24"/>
        </w:rPr>
        <w:t>2</w:t>
      </w:r>
      <w:r w:rsidRPr="00434DC9">
        <w:rPr>
          <w:rFonts w:ascii="Lato" w:hAnsi="Lato" w:cstheme="minorHAnsi"/>
          <w:sz w:val="24"/>
          <w:szCs w:val="24"/>
        </w:rPr>
        <w:t>. Wadium:</w:t>
      </w:r>
      <w:r w:rsidRPr="00434DC9">
        <w:rPr>
          <w:rFonts w:ascii="Lato" w:hAnsi="Lato" w:cstheme="minorHAnsi"/>
          <w:sz w:val="24"/>
          <w:szCs w:val="24"/>
        </w:rPr>
        <w:tab/>
      </w:r>
    </w:p>
    <w:p w14:paraId="67197D10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a)  wadium w wysokości ................... zł. zostało wniesione w dniu ....................... w formie   </w:t>
      </w:r>
    </w:p>
    <w:p w14:paraId="57DFC0B4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 </w:t>
      </w:r>
    </w:p>
    <w:p w14:paraId="3DF096D4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b)  upoważniam Zamawiającego, aby dokonał zwrotu wniesionego wadium na konto   </w:t>
      </w:r>
    </w:p>
    <w:p w14:paraId="2500EE82" w14:textId="42B1E69E" w:rsidR="00485504" w:rsidRPr="004F744B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........................................... (należy podać nazwę banku i numer konta    - dotyczy formy pieniężnej)</w:t>
      </w:r>
    </w:p>
    <w:p w14:paraId="35A474D2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A37C763" w14:textId="492FDC5A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3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190A7DF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68E8DBEE" w14:textId="4A9C08C8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6ABC056" w14:textId="7B8C5ECF" w:rsidR="006A7104" w:rsidRDefault="006A7104" w:rsidP="006A7104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34533AA4" w14:textId="77777777" w:rsidR="004F744B" w:rsidRPr="00E13F0B" w:rsidRDefault="004F744B" w:rsidP="004F744B">
      <w:pPr>
        <w:pStyle w:val="Akapitzlist"/>
        <w:widowControl/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</w:p>
    <w:p w14:paraId="15FE869A" w14:textId="16D7DA28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 w:rsidR="00D05111">
        <w:rPr>
          <w:rFonts w:ascii="Lato" w:hAnsi="Lato"/>
          <w:sz w:val="24"/>
          <w:szCs w:val="24"/>
        </w:rPr>
        <w:t>4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D93919">
      <w:footerReference w:type="default" r:id="rId8"/>
      <w:headerReference w:type="first" r:id="rId9"/>
      <w:pgSz w:w="11910" w:h="16840" w:code="9"/>
      <w:pgMar w:top="1021" w:right="1247" w:bottom="1021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E2DC2" w14:textId="77777777" w:rsidR="005E292E" w:rsidRDefault="005E292E" w:rsidP="002B5233">
      <w:r>
        <w:separator/>
      </w:r>
    </w:p>
  </w:endnote>
  <w:endnote w:type="continuationSeparator" w:id="0">
    <w:p w14:paraId="0389FFD6" w14:textId="77777777" w:rsidR="005E292E" w:rsidRDefault="005E292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D59A7" w14:textId="77777777" w:rsidR="005E292E" w:rsidRDefault="005E292E" w:rsidP="002B5233">
      <w:r>
        <w:separator/>
      </w:r>
    </w:p>
  </w:footnote>
  <w:footnote w:type="continuationSeparator" w:id="0">
    <w:p w14:paraId="5A75127F" w14:textId="77777777" w:rsidR="005E292E" w:rsidRDefault="005E292E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F7D" w14:textId="77777777" w:rsidR="00D93919" w:rsidRDefault="00D93919" w:rsidP="00AE0550">
    <w:pPr>
      <w:pStyle w:val="Nagwek"/>
      <w:jc w:val="center"/>
    </w:pPr>
    <w:r w:rsidRPr="00967805">
      <w:rPr>
        <w:rFonts w:ascii="Lato" w:eastAsia="Times New Roman" w:hAnsi="Lato"/>
        <w:i/>
        <w:iCs/>
        <w:sz w:val="20"/>
        <w:szCs w:val="20"/>
        <w:u w:val="single"/>
      </w:rPr>
      <w:t>Ofertę należy złożyć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 xml:space="preserve"> </w:t>
    </w:r>
    <w:r w:rsidRPr="00967805">
      <w:rPr>
        <w:rFonts w:ascii="Lato" w:eastAsia="Times New Roman" w:hAnsi="Lato"/>
        <w:i/>
        <w:iCs/>
        <w:sz w:val="20"/>
        <w:szCs w:val="20"/>
        <w:u w:val="single"/>
      </w:rPr>
      <w:t>w formie elektronicznej (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>opatrzonej kwalifikowanym podpisem elektronicznym)</w:t>
    </w:r>
  </w:p>
  <w:p w14:paraId="7DF732C8" w14:textId="77777777" w:rsidR="00D93919" w:rsidRDefault="00D9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8AB60EE"/>
    <w:multiLevelType w:val="hybridMultilevel"/>
    <w:tmpl w:val="C284C9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A4A7938"/>
    <w:multiLevelType w:val="hybridMultilevel"/>
    <w:tmpl w:val="C284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9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0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3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4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79763841">
    <w:abstractNumId w:val="32"/>
  </w:num>
  <w:num w:numId="2" w16cid:durableId="871454954">
    <w:abstractNumId w:val="34"/>
  </w:num>
  <w:num w:numId="3" w16cid:durableId="1257903523">
    <w:abstractNumId w:val="33"/>
  </w:num>
  <w:num w:numId="4" w16cid:durableId="568006240">
    <w:abstractNumId w:val="37"/>
  </w:num>
  <w:num w:numId="5" w16cid:durableId="1689868744">
    <w:abstractNumId w:val="24"/>
  </w:num>
  <w:num w:numId="6" w16cid:durableId="759983062">
    <w:abstractNumId w:val="40"/>
  </w:num>
  <w:num w:numId="7" w16cid:durableId="72287613">
    <w:abstractNumId w:val="56"/>
  </w:num>
  <w:num w:numId="8" w16cid:durableId="2123987720">
    <w:abstractNumId w:val="42"/>
  </w:num>
  <w:num w:numId="9" w16cid:durableId="219639440">
    <w:abstractNumId w:val="10"/>
  </w:num>
  <w:num w:numId="10" w16cid:durableId="296880478">
    <w:abstractNumId w:val="16"/>
  </w:num>
  <w:num w:numId="11" w16cid:durableId="2007828866">
    <w:abstractNumId w:val="36"/>
  </w:num>
  <w:num w:numId="12" w16cid:durableId="506556192">
    <w:abstractNumId w:val="57"/>
  </w:num>
  <w:num w:numId="13" w16cid:durableId="1242133815">
    <w:abstractNumId w:val="17"/>
  </w:num>
  <w:num w:numId="14" w16cid:durableId="1232546633">
    <w:abstractNumId w:val="12"/>
  </w:num>
  <w:num w:numId="15" w16cid:durableId="106238601">
    <w:abstractNumId w:val="59"/>
  </w:num>
  <w:num w:numId="16" w16cid:durableId="1601257995">
    <w:abstractNumId w:val="65"/>
  </w:num>
  <w:num w:numId="17" w16cid:durableId="659232696">
    <w:abstractNumId w:val="9"/>
  </w:num>
  <w:num w:numId="18" w16cid:durableId="1595701912">
    <w:abstractNumId w:val="15"/>
  </w:num>
  <w:num w:numId="19" w16cid:durableId="222982416">
    <w:abstractNumId w:val="44"/>
  </w:num>
  <w:num w:numId="20" w16cid:durableId="1777362785">
    <w:abstractNumId w:val="50"/>
  </w:num>
  <w:num w:numId="21" w16cid:durableId="1849905239">
    <w:abstractNumId w:val="22"/>
  </w:num>
  <w:num w:numId="22" w16cid:durableId="102766390">
    <w:abstractNumId w:val="46"/>
  </w:num>
  <w:num w:numId="23" w16cid:durableId="1319020">
    <w:abstractNumId w:val="21"/>
  </w:num>
  <w:num w:numId="24" w16cid:durableId="1506214283">
    <w:abstractNumId w:val="47"/>
    <w:lvlOverride w:ilvl="0">
      <w:startOverride w:val="1"/>
    </w:lvlOverride>
  </w:num>
  <w:num w:numId="25" w16cid:durableId="1190797720">
    <w:abstractNumId w:val="31"/>
  </w:num>
  <w:num w:numId="26" w16cid:durableId="9066924">
    <w:abstractNumId w:val="27"/>
  </w:num>
  <w:num w:numId="27" w16cid:durableId="387920215">
    <w:abstractNumId w:val="45"/>
  </w:num>
  <w:num w:numId="28" w16cid:durableId="1939635476">
    <w:abstractNumId w:val="41"/>
  </w:num>
  <w:num w:numId="29" w16cid:durableId="1106467123">
    <w:abstractNumId w:val="35"/>
  </w:num>
  <w:num w:numId="30" w16cid:durableId="246499404">
    <w:abstractNumId w:val="26"/>
  </w:num>
  <w:num w:numId="31" w16cid:durableId="655576288">
    <w:abstractNumId w:val="62"/>
  </w:num>
  <w:num w:numId="32" w16cid:durableId="134954570">
    <w:abstractNumId w:val="0"/>
  </w:num>
  <w:num w:numId="33" w16cid:durableId="740909883">
    <w:abstractNumId w:val="1"/>
  </w:num>
  <w:num w:numId="34" w16cid:durableId="1024331968">
    <w:abstractNumId w:val="2"/>
  </w:num>
  <w:num w:numId="35" w16cid:durableId="609627188">
    <w:abstractNumId w:val="4"/>
  </w:num>
  <w:num w:numId="36" w16cid:durableId="1948926082">
    <w:abstractNumId w:val="53"/>
  </w:num>
  <w:num w:numId="37" w16cid:durableId="1282614549">
    <w:abstractNumId w:val="23"/>
  </w:num>
  <w:num w:numId="38" w16cid:durableId="1435051756">
    <w:abstractNumId w:val="7"/>
  </w:num>
  <w:num w:numId="39" w16cid:durableId="989595621">
    <w:abstractNumId w:val="60"/>
  </w:num>
  <w:num w:numId="40" w16cid:durableId="1720787563">
    <w:abstractNumId w:val="54"/>
  </w:num>
  <w:num w:numId="41" w16cid:durableId="913393559">
    <w:abstractNumId w:val="8"/>
  </w:num>
  <w:num w:numId="42" w16cid:durableId="1944991505">
    <w:abstractNumId w:val="28"/>
  </w:num>
  <w:num w:numId="43" w16cid:durableId="1506020154">
    <w:abstractNumId w:val="11"/>
  </w:num>
  <w:num w:numId="44" w16cid:durableId="699009779">
    <w:abstractNumId w:val="19"/>
  </w:num>
  <w:num w:numId="45" w16cid:durableId="299119101">
    <w:abstractNumId w:val="43"/>
  </w:num>
  <w:num w:numId="46" w16cid:durableId="1033338720">
    <w:abstractNumId w:val="49"/>
  </w:num>
  <w:num w:numId="47" w16cid:durableId="662976951">
    <w:abstractNumId w:val="30"/>
  </w:num>
  <w:num w:numId="48" w16cid:durableId="1786270956">
    <w:abstractNumId w:val="20"/>
  </w:num>
  <w:num w:numId="49" w16cid:durableId="71779398">
    <w:abstractNumId w:val="38"/>
  </w:num>
  <w:num w:numId="50" w16cid:durableId="807167223">
    <w:abstractNumId w:val="39"/>
  </w:num>
  <w:num w:numId="51" w16cid:durableId="269051281">
    <w:abstractNumId w:val="6"/>
  </w:num>
  <w:num w:numId="52" w16cid:durableId="1872572713">
    <w:abstractNumId w:val="55"/>
  </w:num>
  <w:num w:numId="53" w16cid:durableId="926109085">
    <w:abstractNumId w:val="5"/>
  </w:num>
  <w:num w:numId="54" w16cid:durableId="681056199">
    <w:abstractNumId w:val="61"/>
  </w:num>
  <w:num w:numId="55" w16cid:durableId="1653674452">
    <w:abstractNumId w:val="63"/>
  </w:num>
  <w:num w:numId="56" w16cid:durableId="1657800618">
    <w:abstractNumId w:val="58"/>
  </w:num>
  <w:num w:numId="57" w16cid:durableId="447480118">
    <w:abstractNumId w:val="48"/>
  </w:num>
  <w:num w:numId="58" w16cid:durableId="565411388">
    <w:abstractNumId w:val="29"/>
  </w:num>
  <w:num w:numId="59" w16cid:durableId="927540619">
    <w:abstractNumId w:val="13"/>
  </w:num>
  <w:num w:numId="60" w16cid:durableId="374698377">
    <w:abstractNumId w:val="14"/>
  </w:num>
  <w:num w:numId="61" w16cid:durableId="1480028366">
    <w:abstractNumId w:val="3"/>
  </w:num>
  <w:num w:numId="62" w16cid:durableId="945816638">
    <w:abstractNumId w:val="51"/>
  </w:num>
  <w:num w:numId="63" w16cid:durableId="1273315943">
    <w:abstractNumId w:val="52"/>
  </w:num>
  <w:num w:numId="64" w16cid:durableId="310598446">
    <w:abstractNumId w:val="63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1933395535">
    <w:abstractNumId w:val="64"/>
  </w:num>
  <w:num w:numId="66" w16cid:durableId="1667828294">
    <w:abstractNumId w:val="25"/>
  </w:num>
  <w:num w:numId="67" w16cid:durableId="1029649311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423CC"/>
    <w:rsid w:val="0015229B"/>
    <w:rsid w:val="00152E29"/>
    <w:rsid w:val="0015689B"/>
    <w:rsid w:val="00166386"/>
    <w:rsid w:val="001679E6"/>
    <w:rsid w:val="001839CF"/>
    <w:rsid w:val="00184D5A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195B"/>
    <w:rsid w:val="0026791F"/>
    <w:rsid w:val="002A2B16"/>
    <w:rsid w:val="002A376A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00D4"/>
    <w:rsid w:val="003C54DA"/>
    <w:rsid w:val="003C6C38"/>
    <w:rsid w:val="003D6279"/>
    <w:rsid w:val="003E4633"/>
    <w:rsid w:val="003E5363"/>
    <w:rsid w:val="003E768F"/>
    <w:rsid w:val="003E7F4C"/>
    <w:rsid w:val="00434D1A"/>
    <w:rsid w:val="00434DC9"/>
    <w:rsid w:val="00443F29"/>
    <w:rsid w:val="00447CF3"/>
    <w:rsid w:val="0045148A"/>
    <w:rsid w:val="00464087"/>
    <w:rsid w:val="0046710E"/>
    <w:rsid w:val="00484C5B"/>
    <w:rsid w:val="00485504"/>
    <w:rsid w:val="00495212"/>
    <w:rsid w:val="004961CB"/>
    <w:rsid w:val="004967F3"/>
    <w:rsid w:val="004972F6"/>
    <w:rsid w:val="004A6248"/>
    <w:rsid w:val="004F70B9"/>
    <w:rsid w:val="004F744B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E292E"/>
    <w:rsid w:val="005F2064"/>
    <w:rsid w:val="00600EBD"/>
    <w:rsid w:val="00606981"/>
    <w:rsid w:val="00623705"/>
    <w:rsid w:val="006505C4"/>
    <w:rsid w:val="00663F77"/>
    <w:rsid w:val="0068431A"/>
    <w:rsid w:val="00685BAA"/>
    <w:rsid w:val="006A192F"/>
    <w:rsid w:val="006A7104"/>
    <w:rsid w:val="006C203D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22C1D"/>
    <w:rsid w:val="00726386"/>
    <w:rsid w:val="00753343"/>
    <w:rsid w:val="00755551"/>
    <w:rsid w:val="00757668"/>
    <w:rsid w:val="0076195A"/>
    <w:rsid w:val="00762553"/>
    <w:rsid w:val="007631BE"/>
    <w:rsid w:val="0076694D"/>
    <w:rsid w:val="00780B83"/>
    <w:rsid w:val="00784D8D"/>
    <w:rsid w:val="00785504"/>
    <w:rsid w:val="0078626A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2790C"/>
    <w:rsid w:val="00877A2C"/>
    <w:rsid w:val="00881C21"/>
    <w:rsid w:val="008A036A"/>
    <w:rsid w:val="008B61E9"/>
    <w:rsid w:val="0091797C"/>
    <w:rsid w:val="0092034E"/>
    <w:rsid w:val="0092094B"/>
    <w:rsid w:val="00941482"/>
    <w:rsid w:val="009459F2"/>
    <w:rsid w:val="009505B3"/>
    <w:rsid w:val="009540ED"/>
    <w:rsid w:val="00996ECF"/>
    <w:rsid w:val="009B4D59"/>
    <w:rsid w:val="009C5D5E"/>
    <w:rsid w:val="009E0288"/>
    <w:rsid w:val="009E4190"/>
    <w:rsid w:val="00A0220F"/>
    <w:rsid w:val="00A15E33"/>
    <w:rsid w:val="00A438EF"/>
    <w:rsid w:val="00A52C54"/>
    <w:rsid w:val="00A647D8"/>
    <w:rsid w:val="00A73DE3"/>
    <w:rsid w:val="00A755C6"/>
    <w:rsid w:val="00A813D6"/>
    <w:rsid w:val="00A86883"/>
    <w:rsid w:val="00A91ACD"/>
    <w:rsid w:val="00A939E9"/>
    <w:rsid w:val="00AA0831"/>
    <w:rsid w:val="00AB1856"/>
    <w:rsid w:val="00AD352C"/>
    <w:rsid w:val="00AD5EDD"/>
    <w:rsid w:val="00AE0550"/>
    <w:rsid w:val="00B2750B"/>
    <w:rsid w:val="00B57454"/>
    <w:rsid w:val="00B90B73"/>
    <w:rsid w:val="00BC5C93"/>
    <w:rsid w:val="00BC64F8"/>
    <w:rsid w:val="00BC67C3"/>
    <w:rsid w:val="00BC777F"/>
    <w:rsid w:val="00BD239D"/>
    <w:rsid w:val="00BD3748"/>
    <w:rsid w:val="00C14EC1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05111"/>
    <w:rsid w:val="00D167C8"/>
    <w:rsid w:val="00D17E26"/>
    <w:rsid w:val="00D31DE1"/>
    <w:rsid w:val="00D40CD6"/>
    <w:rsid w:val="00D53D40"/>
    <w:rsid w:val="00D64CDA"/>
    <w:rsid w:val="00D64DD8"/>
    <w:rsid w:val="00D73590"/>
    <w:rsid w:val="00D85933"/>
    <w:rsid w:val="00D93919"/>
    <w:rsid w:val="00DA3280"/>
    <w:rsid w:val="00DA3527"/>
    <w:rsid w:val="00DC5399"/>
    <w:rsid w:val="00DD314C"/>
    <w:rsid w:val="00E00186"/>
    <w:rsid w:val="00E00B9A"/>
    <w:rsid w:val="00E00C7C"/>
    <w:rsid w:val="00E07F80"/>
    <w:rsid w:val="00E13F0B"/>
    <w:rsid w:val="00E17904"/>
    <w:rsid w:val="00E203FB"/>
    <w:rsid w:val="00E22C51"/>
    <w:rsid w:val="00E44CAB"/>
    <w:rsid w:val="00E569C5"/>
    <w:rsid w:val="00E80CA2"/>
    <w:rsid w:val="00E964A5"/>
    <w:rsid w:val="00E97347"/>
    <w:rsid w:val="00EA2086"/>
    <w:rsid w:val="00EA30CA"/>
    <w:rsid w:val="00EA3103"/>
    <w:rsid w:val="00EB002B"/>
    <w:rsid w:val="00ED154C"/>
    <w:rsid w:val="00EE7259"/>
    <w:rsid w:val="00EF5A4E"/>
    <w:rsid w:val="00F1054E"/>
    <w:rsid w:val="00F1557A"/>
    <w:rsid w:val="00F2067B"/>
    <w:rsid w:val="00F265BA"/>
    <w:rsid w:val="00F35A28"/>
    <w:rsid w:val="00F36004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D4AC3"/>
    <w:rsid w:val="00FF368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docId w15:val="{5DCE081C-CCB7-40EC-8A31-18A2891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F59D-2AD7-4F8F-9D90-BBAE4DF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Kinga Szloch</cp:lastModifiedBy>
  <cp:revision>19</cp:revision>
  <cp:lastPrinted>2023-07-11T09:35:00Z</cp:lastPrinted>
  <dcterms:created xsi:type="dcterms:W3CDTF">2023-08-03T07:07:00Z</dcterms:created>
  <dcterms:modified xsi:type="dcterms:W3CDTF">2024-05-16T11:13:00Z</dcterms:modified>
</cp:coreProperties>
</file>